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42522341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9D2992">
        <w:rPr>
          <w:rFonts w:eastAsia="Trebuchet MS" w:cstheme="minorHAnsi"/>
          <w:b/>
          <w:u w:val="single"/>
        </w:rPr>
        <w:t>6</w:t>
      </w:r>
      <w:r w:rsidR="00625923">
        <w:rPr>
          <w:rFonts w:eastAsia="Trebuchet MS" w:cstheme="minorHAnsi"/>
          <w:b/>
          <w:u w:val="single"/>
        </w:rPr>
        <w:t>5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625923">
        <w:rPr>
          <w:rFonts w:eastAsia="Trebuchet MS" w:cstheme="minorHAnsi"/>
          <w:b/>
          <w:u w:val="single"/>
        </w:rPr>
        <w:t>05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</w:t>
      </w:r>
      <w:proofErr w:type="gramStart"/>
      <w:r w:rsidRPr="00F141CC">
        <w:rPr>
          <w:rFonts w:eastAsia="Trebuchet MS" w:cstheme="minorHAnsi"/>
          <w:b/>
          <w:u w:val="single"/>
        </w:rPr>
        <w:t xml:space="preserve"> </w:t>
      </w:r>
      <w:r w:rsidR="00625923">
        <w:rPr>
          <w:rFonts w:eastAsia="Trebuchet MS" w:cstheme="minorHAnsi"/>
          <w:b/>
          <w:u w:val="single"/>
        </w:rPr>
        <w:t xml:space="preserve"> </w:t>
      </w:r>
      <w:proofErr w:type="gramEnd"/>
      <w:r w:rsidR="00625923">
        <w:rPr>
          <w:rFonts w:eastAsia="Trebuchet MS" w:cstheme="minorHAnsi"/>
          <w:b/>
          <w:u w:val="single"/>
        </w:rPr>
        <w:t>DEZEMBRO</w:t>
      </w:r>
      <w:r w:rsidR="007E4EFA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18</w:t>
      </w:r>
      <w:r w:rsidR="00B60EF5">
        <w:rPr>
          <w:rFonts w:eastAsia="Trebuchet MS" w:cstheme="minorHAnsi"/>
          <w:b/>
          <w:u w:val="single"/>
        </w:rPr>
        <w:t>:00</w:t>
      </w:r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proofErr w:type="spellStart"/>
      <w:r>
        <w:rPr>
          <w:rFonts w:eastAsia="Trebuchet MS" w:cstheme="minorHAnsi"/>
          <w:b/>
        </w:rPr>
        <w:t>DR.ALEXANDRE</w:t>
      </w:r>
      <w:proofErr w:type="spellEnd"/>
      <w:r>
        <w:rPr>
          <w:rFonts w:eastAsia="Trebuchet MS" w:cstheme="minorHAnsi"/>
          <w:b/>
        </w:rPr>
        <w:t xml:space="preserve"> AMARAL</w:t>
      </w:r>
    </w:p>
    <w:p w:rsidR="006D52A3" w:rsidRPr="00F141CC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</w:rPr>
        <w:t>VICE-PRESIDENTE</w:t>
      </w:r>
      <w:r w:rsidRPr="00F141CC">
        <w:rPr>
          <w:rFonts w:eastAsia="Trebuchet MS" w:cstheme="minorHAnsi"/>
          <w:b/>
        </w:rPr>
        <w:t>: RAIMUNDO AZEVEDO FERREIRA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 xml:space="preserve">: EDUARDO DA DELEGACIA, GERALDO ATLETA E AUGUSTO CANTO 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9D2992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</w:t>
      </w:r>
      <w:r w:rsidR="00FF034D" w:rsidRPr="009D2992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PEDIENTE RECEBIDO DO LEGISLATIVO</w:t>
      </w:r>
    </w:p>
    <w:p w:rsidR="00EB0350" w:rsidRDefault="00EB035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EB0350" w:rsidRDefault="00EB035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Recebimento;</w:t>
      </w:r>
    </w:p>
    <w:p w:rsidR="00EB0350" w:rsidRDefault="00EB035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EB0350" w:rsidRDefault="00EB035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Projeto de resolução nº 10/2016.</w:t>
      </w:r>
    </w:p>
    <w:p w:rsidR="00EB0350" w:rsidRDefault="00EB035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9D2992" w:rsidRDefault="009D2992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6D52A3" w:rsidRPr="00EB0350" w:rsidRDefault="00EB0350" w:rsidP="006D5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B0350">
        <w:rPr>
          <w:color w:val="000000" w:themeColor="text1"/>
          <w:sz w:val="24"/>
          <w:szCs w:val="24"/>
        </w:rPr>
        <w:t xml:space="preserve">Requerimento nº 291/2016, de autoria do </w:t>
      </w:r>
      <w:proofErr w:type="gramStart"/>
      <w:r w:rsidRPr="00EB0350">
        <w:rPr>
          <w:color w:val="000000" w:themeColor="text1"/>
          <w:sz w:val="24"/>
          <w:szCs w:val="24"/>
        </w:rPr>
        <w:t>edil</w:t>
      </w:r>
      <w:proofErr w:type="gramEnd"/>
      <w:r w:rsidRPr="00EB0350">
        <w:rPr>
          <w:color w:val="000000" w:themeColor="text1"/>
          <w:sz w:val="24"/>
          <w:szCs w:val="24"/>
        </w:rPr>
        <w:t xml:space="preserve"> </w:t>
      </w:r>
      <w:proofErr w:type="spellStart"/>
      <w:r w:rsidRPr="00EB0350">
        <w:rPr>
          <w:color w:val="000000" w:themeColor="text1"/>
          <w:sz w:val="24"/>
          <w:szCs w:val="24"/>
        </w:rPr>
        <w:t>Renatinho</w:t>
      </w:r>
      <w:proofErr w:type="spellEnd"/>
      <w:r w:rsidRPr="00EB0350">
        <w:rPr>
          <w:color w:val="000000" w:themeColor="text1"/>
          <w:sz w:val="24"/>
          <w:szCs w:val="24"/>
        </w:rPr>
        <w:t xml:space="preserve"> do Bar requer voto de pesar pelo falecimento do Senhor Benedito de Barros</w:t>
      </w: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625923" w:rsidRPr="00EB0350" w:rsidRDefault="00EB0350" w:rsidP="00EB0350">
      <w:pPr>
        <w:pStyle w:val="Rodap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0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rovada a </w:t>
      </w:r>
      <w:r w:rsidR="00625923" w:rsidRPr="00EB0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ira Discussão do Projeto de lei nº 48/2016 que estima a receita e fixa o limite da despesa do Município de Alumínio de 2017 com emendas</w:t>
      </w:r>
    </w:p>
    <w:p w:rsidR="00625923" w:rsidRPr="00EB0350" w:rsidRDefault="00625923" w:rsidP="00EB0350">
      <w:pPr>
        <w:pStyle w:val="Rodap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quivada a </w:t>
      </w:r>
      <w:r w:rsidR="00625923"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nda nº 01/2016, de autoria do edil Dr. Alexandre Amaral, ao projeto de lei nº 48/2016 </w:t>
      </w:r>
      <w:r w:rsidR="00625923" w:rsidRPr="00EB0350">
        <w:rPr>
          <w:color w:val="000000" w:themeColor="text1"/>
          <w:sz w:val="24"/>
          <w:szCs w:val="24"/>
        </w:rPr>
        <w:t>QUE ESTIMA A RECEITA E FIXA O LIMITE DA DESPESA DO MUNICÍPIO DE ALUMÍNIO</w:t>
      </w:r>
      <w:proofErr w:type="gramStart"/>
      <w:r w:rsidR="00625923" w:rsidRPr="00EB0350">
        <w:rPr>
          <w:color w:val="000000" w:themeColor="text1"/>
          <w:sz w:val="24"/>
          <w:szCs w:val="24"/>
        </w:rPr>
        <w:t xml:space="preserve">  </w:t>
      </w:r>
      <w:proofErr w:type="gramEnd"/>
      <w:r w:rsidR="00625923" w:rsidRPr="00EB0350">
        <w:rPr>
          <w:color w:val="000000" w:themeColor="text1"/>
          <w:sz w:val="24"/>
          <w:szCs w:val="24"/>
        </w:rPr>
        <w:t>PARA O EXERCÍCIO DE 2017.</w:t>
      </w:r>
    </w:p>
    <w:p w:rsidR="00625923" w:rsidRPr="00EB0350" w:rsidRDefault="00625923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quivada a </w:t>
      </w:r>
      <w:r w:rsidR="00625923"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nda nº 02/2016, de autoria do edil Dr. Alexandre Amaral, ao projeto de lei nº 48/2016 </w:t>
      </w:r>
      <w:r w:rsidR="00625923" w:rsidRPr="00EB0350">
        <w:rPr>
          <w:color w:val="000000" w:themeColor="text1"/>
          <w:sz w:val="24"/>
          <w:szCs w:val="24"/>
        </w:rPr>
        <w:t>QUE ESTIMA A RECEITA E FIXA O LIMITE DA DESPESA DO MUNICÍPIO DE ALUMÍNIO</w:t>
      </w:r>
      <w:proofErr w:type="gramStart"/>
      <w:r w:rsidR="00625923" w:rsidRPr="00EB0350">
        <w:rPr>
          <w:color w:val="000000" w:themeColor="text1"/>
          <w:sz w:val="24"/>
          <w:szCs w:val="24"/>
        </w:rPr>
        <w:t xml:space="preserve">  </w:t>
      </w:r>
      <w:proofErr w:type="gramEnd"/>
      <w:r w:rsidR="00625923" w:rsidRPr="00EB0350">
        <w:rPr>
          <w:color w:val="000000" w:themeColor="text1"/>
          <w:sz w:val="24"/>
          <w:szCs w:val="24"/>
        </w:rPr>
        <w:t>PARA O EXERCÍCIO DE 2017.</w:t>
      </w: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rquivada a </w:t>
      </w:r>
      <w:r w:rsidR="00625923"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nda nº 03/2016, de autoria do edil Dr. Alexandre Amaral, ao projeto de lei nº 48/2016 </w:t>
      </w:r>
      <w:r w:rsidR="00625923" w:rsidRPr="00EB0350">
        <w:rPr>
          <w:color w:val="000000" w:themeColor="text1"/>
          <w:sz w:val="24"/>
          <w:szCs w:val="24"/>
        </w:rPr>
        <w:t>QUE ESTIMA A RECEITA E FIXA O LIMITE DA DESPESA DO MUNICÍPIO DE ALUMÍNIO</w:t>
      </w:r>
      <w:proofErr w:type="gramStart"/>
      <w:r w:rsidR="00625923" w:rsidRPr="00EB0350">
        <w:rPr>
          <w:color w:val="000000" w:themeColor="text1"/>
          <w:sz w:val="24"/>
          <w:szCs w:val="24"/>
        </w:rPr>
        <w:t xml:space="preserve">  </w:t>
      </w:r>
      <w:proofErr w:type="gramEnd"/>
      <w:r w:rsidR="00625923" w:rsidRPr="00EB0350">
        <w:rPr>
          <w:color w:val="000000" w:themeColor="text1"/>
          <w:sz w:val="24"/>
          <w:szCs w:val="24"/>
        </w:rPr>
        <w:t>PARA O EXERCÍCIO DE 2017.</w:t>
      </w: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quivada a </w:t>
      </w:r>
      <w:r w:rsidR="00625923"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nda nº 04/2016, de autoria do edil Dr. Alexandre Amaral, ao projeto de lei nº 48/2016 </w:t>
      </w:r>
      <w:r w:rsidR="00625923" w:rsidRPr="00EB0350">
        <w:rPr>
          <w:color w:val="000000" w:themeColor="text1"/>
          <w:sz w:val="24"/>
          <w:szCs w:val="24"/>
        </w:rPr>
        <w:t>QUE ESTIMA A RECEITA E FIXA O LIMITE DA DESPESA DO MUNICÍPIO DE ALUMÍNIO</w:t>
      </w:r>
      <w:proofErr w:type="gramStart"/>
      <w:r w:rsidR="00625923" w:rsidRPr="00EB0350">
        <w:rPr>
          <w:color w:val="000000" w:themeColor="text1"/>
          <w:sz w:val="24"/>
          <w:szCs w:val="24"/>
        </w:rPr>
        <w:t xml:space="preserve">  </w:t>
      </w:r>
      <w:proofErr w:type="gramEnd"/>
      <w:r w:rsidR="00625923" w:rsidRPr="00EB0350">
        <w:rPr>
          <w:color w:val="000000" w:themeColor="text1"/>
          <w:sz w:val="24"/>
          <w:szCs w:val="24"/>
        </w:rPr>
        <w:t>PARA O EXERCÍCIO DE 2017.</w:t>
      </w: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quivada a </w:t>
      </w:r>
      <w:r w:rsidR="00625923"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nda nº 05/2016, de autoria do edil Dr. Alexandre Amaral, ao projeto de lei nº 48/2016 </w:t>
      </w:r>
      <w:r w:rsidR="00625923" w:rsidRPr="00EB0350">
        <w:rPr>
          <w:color w:val="000000" w:themeColor="text1"/>
          <w:sz w:val="24"/>
          <w:szCs w:val="24"/>
        </w:rPr>
        <w:t>QUE ESTIMA A RECEITA E FIXA O LIMITE DA DESPESA DO MUNICÍPIO DE ALUMÍNIO</w:t>
      </w:r>
      <w:proofErr w:type="gramStart"/>
      <w:r w:rsidR="00625923" w:rsidRPr="00EB0350">
        <w:rPr>
          <w:color w:val="000000" w:themeColor="text1"/>
          <w:sz w:val="24"/>
          <w:szCs w:val="24"/>
        </w:rPr>
        <w:t xml:space="preserve">  </w:t>
      </w:r>
      <w:proofErr w:type="gramEnd"/>
      <w:r w:rsidR="00625923" w:rsidRPr="00EB0350">
        <w:rPr>
          <w:color w:val="000000" w:themeColor="text1"/>
          <w:sz w:val="24"/>
          <w:szCs w:val="24"/>
        </w:rPr>
        <w:t>PARA O EXERCÍCIO DE 2017.</w:t>
      </w:r>
    </w:p>
    <w:p w:rsidR="00625923" w:rsidRPr="00EB0350" w:rsidRDefault="00625923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625923" w:rsidP="00EB0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quivada a </w:t>
      </w:r>
      <w:r w:rsidR="00625923" w:rsidRPr="00EB0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nda nº 06/2016, de autoria do edil Eduardo Bosco, ao projeto de lei nº 48/2016 </w:t>
      </w:r>
      <w:r w:rsidR="00625923" w:rsidRPr="00EB0350">
        <w:rPr>
          <w:color w:val="000000" w:themeColor="text1"/>
          <w:sz w:val="24"/>
          <w:szCs w:val="24"/>
        </w:rPr>
        <w:t>QUE ESTIMA A RECEITA E FIXA O LIMITE DA DESPESA DO MUNICÍPIO DE ALUMÍNIO</w:t>
      </w:r>
      <w:proofErr w:type="gramStart"/>
      <w:r w:rsidR="00625923" w:rsidRPr="00EB0350">
        <w:rPr>
          <w:color w:val="000000" w:themeColor="text1"/>
          <w:sz w:val="24"/>
          <w:szCs w:val="24"/>
        </w:rPr>
        <w:t xml:space="preserve">  </w:t>
      </w:r>
      <w:proofErr w:type="gramEnd"/>
      <w:r w:rsidR="00625923" w:rsidRPr="00EB0350">
        <w:rPr>
          <w:color w:val="000000" w:themeColor="text1"/>
          <w:sz w:val="24"/>
          <w:szCs w:val="24"/>
        </w:rPr>
        <w:t>PARA O EXERCÍCIO DE 2017.</w:t>
      </w:r>
    </w:p>
    <w:p w:rsidR="00625923" w:rsidRPr="00EB0350" w:rsidRDefault="00625923" w:rsidP="00EB03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EB0350">
        <w:rPr>
          <w:color w:val="000000" w:themeColor="text1"/>
          <w:sz w:val="24"/>
          <w:szCs w:val="24"/>
        </w:rPr>
        <w:t xml:space="preserve">Adiada a </w:t>
      </w:r>
      <w:r w:rsidR="00625923" w:rsidRPr="00EB0350">
        <w:rPr>
          <w:color w:val="000000" w:themeColor="text1"/>
          <w:sz w:val="24"/>
          <w:szCs w:val="24"/>
        </w:rPr>
        <w:t>Discussão Única</w:t>
      </w:r>
      <w:proofErr w:type="gramStart"/>
      <w:r w:rsidR="00625923" w:rsidRPr="00EB0350">
        <w:rPr>
          <w:color w:val="000000" w:themeColor="text1"/>
          <w:sz w:val="24"/>
          <w:szCs w:val="24"/>
        </w:rPr>
        <w:t xml:space="preserve">  </w:t>
      </w:r>
      <w:proofErr w:type="gramEnd"/>
      <w:r w:rsidR="00625923" w:rsidRPr="00EB0350">
        <w:rPr>
          <w:color w:val="000000" w:themeColor="text1"/>
          <w:sz w:val="24"/>
          <w:szCs w:val="24"/>
        </w:rPr>
        <w:t xml:space="preserve">do </w:t>
      </w:r>
      <w:r w:rsidR="00625923" w:rsidRPr="00EB0350">
        <w:rPr>
          <w:noProof/>
          <w:color w:val="000000" w:themeColor="text1"/>
          <w:sz w:val="24"/>
          <w:szCs w:val="24"/>
        </w:rPr>
        <w:t>PROJETO DE LEI Nº 25/2016 que “</w:t>
      </w:r>
      <w:r w:rsidR="00625923" w:rsidRPr="00EB0350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 com emendas</w:t>
      </w:r>
    </w:p>
    <w:p w:rsidR="00625923" w:rsidRPr="00EB0350" w:rsidRDefault="00625923" w:rsidP="00EB0350">
      <w:pPr>
        <w:pStyle w:val="Rodap"/>
        <w:spacing w:line="360" w:lineRule="auto"/>
        <w:jc w:val="both"/>
        <w:rPr>
          <w:bCs/>
          <w:i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EB0350">
        <w:rPr>
          <w:color w:val="000000" w:themeColor="text1"/>
          <w:sz w:val="24"/>
          <w:szCs w:val="24"/>
        </w:rPr>
        <w:t xml:space="preserve">Adiada a </w:t>
      </w:r>
      <w:r w:rsidR="00625923" w:rsidRPr="00EB0350">
        <w:rPr>
          <w:color w:val="000000" w:themeColor="text1"/>
          <w:sz w:val="24"/>
          <w:szCs w:val="24"/>
        </w:rPr>
        <w:t xml:space="preserve">Discussão Única da emenda nº 01/2016 ao </w:t>
      </w:r>
      <w:r w:rsidR="00625923" w:rsidRPr="00EB0350">
        <w:rPr>
          <w:noProof/>
          <w:color w:val="000000" w:themeColor="text1"/>
          <w:sz w:val="24"/>
          <w:szCs w:val="24"/>
        </w:rPr>
        <w:t>PROJETO DE LEI Nº 25/2016 que “</w:t>
      </w:r>
      <w:r w:rsidR="00625923" w:rsidRPr="00EB0350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625923" w:rsidRPr="00EB0350" w:rsidRDefault="00625923" w:rsidP="00EB0350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EB0350">
        <w:rPr>
          <w:color w:val="000000" w:themeColor="text1"/>
          <w:sz w:val="24"/>
          <w:szCs w:val="24"/>
        </w:rPr>
        <w:t xml:space="preserve">Adiada a </w:t>
      </w:r>
      <w:r w:rsidR="00625923" w:rsidRPr="00EB0350">
        <w:rPr>
          <w:color w:val="000000" w:themeColor="text1"/>
          <w:sz w:val="24"/>
          <w:szCs w:val="24"/>
        </w:rPr>
        <w:t xml:space="preserve">Discussão Única da emenda nº 02/2016 ao </w:t>
      </w:r>
      <w:r w:rsidR="00625923" w:rsidRPr="00EB0350">
        <w:rPr>
          <w:noProof/>
          <w:color w:val="000000" w:themeColor="text1"/>
          <w:sz w:val="24"/>
          <w:szCs w:val="24"/>
        </w:rPr>
        <w:t>PROJETO DE LEI Nº 25/2016 que “</w:t>
      </w:r>
      <w:r w:rsidR="00625923" w:rsidRPr="00EB0350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625923" w:rsidRPr="00EB0350" w:rsidRDefault="00625923" w:rsidP="00EB0350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625923" w:rsidRPr="00EB0350" w:rsidRDefault="00625923" w:rsidP="00EB035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923" w:rsidRPr="00EB0350" w:rsidRDefault="00EB0350" w:rsidP="00EB0350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EB0350">
        <w:rPr>
          <w:color w:val="000000" w:themeColor="text1"/>
          <w:sz w:val="24"/>
          <w:szCs w:val="24"/>
        </w:rPr>
        <w:lastRenderedPageBreak/>
        <w:t xml:space="preserve">Adiada a </w:t>
      </w:r>
      <w:r w:rsidR="00625923" w:rsidRPr="00EB0350">
        <w:rPr>
          <w:color w:val="000000" w:themeColor="text1"/>
          <w:sz w:val="24"/>
          <w:szCs w:val="24"/>
        </w:rPr>
        <w:t xml:space="preserve">Discussão Única da emenda nº 03/2016 ao </w:t>
      </w:r>
      <w:r w:rsidR="00625923" w:rsidRPr="00EB0350">
        <w:rPr>
          <w:noProof/>
          <w:color w:val="000000" w:themeColor="text1"/>
          <w:sz w:val="24"/>
          <w:szCs w:val="24"/>
        </w:rPr>
        <w:t>PROJETO DE LEI Nº 25/2016 que “</w:t>
      </w:r>
      <w:r w:rsidR="00625923" w:rsidRPr="00EB0350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9D2992" w:rsidRPr="00EB0350" w:rsidRDefault="009D2992" w:rsidP="00EB0350">
      <w:pPr>
        <w:pStyle w:val="Ttulo"/>
        <w:jc w:val="both"/>
        <w:rPr>
          <w:b w:val="0"/>
          <w:color w:val="FF0000"/>
        </w:rPr>
      </w:pPr>
    </w:p>
    <w:p w:rsidR="001C1BFA" w:rsidRPr="00EB0350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EB0350" w:rsidRDefault="00DA67BD" w:rsidP="00770895">
      <w:pPr>
        <w:pStyle w:val="Corpodetexto3"/>
        <w:spacing w:line="360" w:lineRule="auto"/>
        <w:rPr>
          <w:b w:val="0"/>
          <w:color w:val="000000" w:themeColor="text1"/>
          <w:szCs w:val="24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sectPr w:rsidR="00BF7A37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36365"/>
    <w:rsid w:val="006371EC"/>
    <w:rsid w:val="00640347"/>
    <w:rsid w:val="0064225E"/>
    <w:rsid w:val="00643D29"/>
    <w:rsid w:val="00645A3C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6071"/>
    <w:rsid w:val="00874EA5"/>
    <w:rsid w:val="00875CFC"/>
    <w:rsid w:val="008817CE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27A8"/>
    <w:rsid w:val="00AC3CA4"/>
    <w:rsid w:val="00AC5016"/>
    <w:rsid w:val="00AD19FA"/>
    <w:rsid w:val="00AE2E64"/>
    <w:rsid w:val="00AF077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B0350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8FB1-D9AB-4E81-97BF-04F63EA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5</cp:revision>
  <cp:lastPrinted>2016-12-06T11:39:00Z</cp:lastPrinted>
  <dcterms:created xsi:type="dcterms:W3CDTF">2014-03-11T17:46:00Z</dcterms:created>
  <dcterms:modified xsi:type="dcterms:W3CDTF">2016-12-06T11:39:00Z</dcterms:modified>
</cp:coreProperties>
</file>